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D4CBC" w:rsidR="00E4321B" w:rsidRPr="00E4321B" w:rsidRDefault="00884A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F6F3E3" w:rsidR="00DF4FD8" w:rsidRPr="00DF4FD8" w:rsidRDefault="00884A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705DBE" w:rsidR="00DF4FD8" w:rsidRPr="0075070E" w:rsidRDefault="00884A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478076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3FC902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23896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1288E5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5DDF03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E2FF8C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08C2B" w:rsidR="00DF4FD8" w:rsidRPr="00DF4FD8" w:rsidRDefault="00884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0C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A43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F28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5B3036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974D8C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DB37C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F69D9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3859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11818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1A16D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E4266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807999" w:rsidR="00DF4FD8" w:rsidRPr="00884AA1" w:rsidRDefault="00884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BED37D4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EE6A0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DCB2F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FEB834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0B4F5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A1DEB8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ED2B7E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4F6E24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04D11D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DF87FD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52368B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BD3D2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CFC3EF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4F669E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D2F6C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9C8013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A5BB46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59C36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36EB4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9FBA38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8F4EB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CA8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B0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1F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AA9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C12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DE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498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34F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34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B1E54C" w:rsidR="00B87141" w:rsidRPr="0075070E" w:rsidRDefault="00884A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784E73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436AD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9D3610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B289A3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68D6E9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6F667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29D1D2" w:rsidR="00B87141" w:rsidRPr="00DF4FD8" w:rsidRDefault="00884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AB9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D57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3E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4D3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A72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26D47D" w:rsidR="00DF0BAE" w:rsidRPr="00884AA1" w:rsidRDefault="00884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535BD36" w:rsidR="00DF0BAE" w:rsidRPr="00884AA1" w:rsidRDefault="00884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E27BFA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C689E0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AEDF11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8117C6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D0D859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3D1348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37D6FBD" w:rsidR="00DF0BAE" w:rsidRPr="00884AA1" w:rsidRDefault="00884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E656E7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7BBDEC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58CF60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20D58C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A0BB5A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194CA6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0038430" w:rsidR="00DF0BAE" w:rsidRPr="00884AA1" w:rsidRDefault="00884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4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AC16FD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5B6542A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7DC0EE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CB61AF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42AB2E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EE29E5B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38A35F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96B544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E6EABF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EA403A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C7DD07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235C2E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8D87C6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017AD3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12718" w:rsidR="00DF0BAE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2957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696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0B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3F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513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B7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B14FB" w:rsidR="00857029" w:rsidRPr="0075070E" w:rsidRDefault="00884A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95BFF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86982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BF1F38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A10DCD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0BA95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5DE454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D74E2" w:rsidR="00857029" w:rsidRPr="00DF4FD8" w:rsidRDefault="00884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97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5DB06B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4FFD3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9F81E2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C24769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FBD687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3FCA2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31B26C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08181D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D9368C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241CF7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D06FE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41C706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3F65F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D5909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5331F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CD8907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22482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F2082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0AA570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4B462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607AAE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80F1F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9F8C2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70E3D1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4020C5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150D9D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F655DA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E276D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47D739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F32EC2" w:rsidR="00DF4FD8" w:rsidRPr="004020EB" w:rsidRDefault="00884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558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7AF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EAD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426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1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C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EA7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FA8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159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0D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B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72CB8" w:rsidR="00C54E9D" w:rsidRDefault="00884AA1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6E90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E7E8D" w:rsidR="00C54E9D" w:rsidRDefault="00884A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336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7AE569" w:rsidR="00C54E9D" w:rsidRDefault="00884AA1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0E5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C0224" w:rsidR="00C54E9D" w:rsidRDefault="00884AA1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E566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A3CFC3" w:rsidR="00C54E9D" w:rsidRDefault="00884AA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887B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8BE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FE7B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08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FAE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EC5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2BC9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37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E1ED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4AA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2 Calendar</dc:title>
  <dc:subject>Quarter 2 Calendar with Kosovo Holidays</dc:subject>
  <dc:creator>General Blue Corporation</dc:creator>
  <keywords>Kosovo 2027 - Q2 Calendar, Printable, Easy to Customize, Holiday Calendar</keywords>
  <dc:description/>
  <dcterms:created xsi:type="dcterms:W3CDTF">2019-12-12T15:31:00.0000000Z</dcterms:created>
  <dcterms:modified xsi:type="dcterms:W3CDTF">2022-11-09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